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/>
    <w:p w:rsidR="00403203" w:rsidRDefault="00403203" w:rsidP="0040320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Test Unitaires</w:t>
      </w:r>
    </w:p>
    <w:p w:rsidR="00403203" w:rsidRDefault="00403203" w:rsidP="00403203">
      <w:pPr>
        <w:jc w:val="center"/>
        <w:rPr>
          <w:sz w:val="48"/>
          <w:szCs w:val="48"/>
        </w:rPr>
      </w:pPr>
    </w:p>
    <w:p w:rsidR="00403203" w:rsidRDefault="00403203" w:rsidP="00403203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9658</wp:posOffset>
            </wp:positionH>
            <wp:positionV relativeFrom="paragraph">
              <wp:posOffset>155524</wp:posOffset>
            </wp:positionV>
            <wp:extent cx="2029206" cy="1528876"/>
            <wp:effectExtent l="19050" t="0" r="9144" b="0"/>
            <wp:wrapNone/>
            <wp:docPr id="2" name="Image 1" descr="Résultat de recherche d'images pour &quot;TSL256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TSL2561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06" cy="152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03203">
        <w:rPr>
          <w:sz w:val="32"/>
          <w:szCs w:val="32"/>
          <w:u w:val="single"/>
        </w:rPr>
        <w:t xml:space="preserve">Capteur de luminosité: </w:t>
      </w: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7790</wp:posOffset>
            </wp:positionH>
            <wp:positionV relativeFrom="paragraph">
              <wp:posOffset>212116</wp:posOffset>
            </wp:positionV>
            <wp:extent cx="2387651" cy="2384755"/>
            <wp:effectExtent l="19050" t="0" r="0" b="0"/>
            <wp:wrapNone/>
            <wp:docPr id="7" name="Image 7" descr="Résultat de recherche d'images pour &quot;Grove - PIR Motion Sens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Grove - PIR Motion Sensor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51" cy="238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  <w:u w:val="single"/>
        </w:rPr>
        <w:t xml:space="preserve">Capteur de mouvement : </w:t>
      </w:r>
    </w:p>
    <w:p w:rsidR="00D31BEC" w:rsidRDefault="00D31BEC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D31BEC" w:rsidRDefault="00D31BEC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Capteur d'incendie : </w:t>
      </w: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Default="001A73D6" w:rsidP="00403203">
      <w:pPr>
        <w:rPr>
          <w:sz w:val="32"/>
          <w:szCs w:val="32"/>
          <w:u w:val="single"/>
        </w:rPr>
      </w:pPr>
    </w:p>
    <w:p w:rsidR="001A73D6" w:rsidRPr="00403203" w:rsidRDefault="001A73D6" w:rsidP="00403203">
      <w:pPr>
        <w:rPr>
          <w:sz w:val="32"/>
          <w:szCs w:val="32"/>
          <w:u w:val="single"/>
        </w:rPr>
      </w:pPr>
    </w:p>
    <w:sectPr w:rsidR="001A73D6" w:rsidRPr="00403203" w:rsidSect="00F329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365" w:rsidRDefault="002A0365" w:rsidP="00A56A08">
      <w:pPr>
        <w:spacing w:after="0" w:line="240" w:lineRule="auto"/>
      </w:pPr>
      <w:r>
        <w:separator/>
      </w:r>
    </w:p>
  </w:endnote>
  <w:endnote w:type="continuationSeparator" w:id="1">
    <w:p w:rsidR="002A0365" w:rsidRDefault="002A0365" w:rsidP="00A5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EB6" w:rsidRDefault="00483EB6">
    <w:pPr>
      <w:pStyle w:val="Pieddepage"/>
    </w:pPr>
    <w:r>
      <w:rPr>
        <w:noProof/>
        <w:lang w:eastAsia="en-US"/>
      </w:rPr>
      <w:pict>
        <v:group id="_x0000_s2055" style="position:absolute;margin-left:0;margin-top:0;width:532.9pt;height:53pt;z-index:251664384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15;top:14415;width:10171;height:1057" o:connectortype="straight" strokecolor="#a7bfde [1620]"/>
          <v:oval id="_x0000_s2057" style="position:absolute;left:9657;top:14459;width:1016;height:1016" fillcolor="#a7bfde [1620]" stroked="f"/>
          <v:oval id="_x0000_s2058" style="position:absolute;left:9733;top:14568;width:908;height:904" fillcolor="#d3dfee [820]" stroked="f"/>
          <v:oval id="_x0000_s2059" style="position:absolute;left:9802;top:14688;width:783;height:784;v-text-anchor:middle" fillcolor="#7ba0cd [2420]" stroked="f">
            <v:textbox style="mso-next-textbox:#_x0000_s2059">
              <w:txbxContent>
                <w:p w:rsidR="00483EB6" w:rsidRDefault="00483EB6">
                  <w:pPr>
                    <w:pStyle w:val="En-tte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Pr="00483EB6">
                      <w:rPr>
                        <w:noProof/>
                        <w:color w:val="FFFFFF" w:themeColor="background1"/>
                      </w:rPr>
                      <w:t>1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365" w:rsidRDefault="002A0365" w:rsidP="00A56A08">
      <w:pPr>
        <w:spacing w:after="0" w:line="240" w:lineRule="auto"/>
      </w:pPr>
      <w:r>
        <w:separator/>
      </w:r>
    </w:p>
  </w:footnote>
  <w:footnote w:type="continuationSeparator" w:id="1">
    <w:p w:rsidR="002A0365" w:rsidRDefault="002A0365" w:rsidP="00A56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6"/>
        <w:szCs w:val="36"/>
      </w:rPr>
      <w:alias w:val="Titre"/>
      <w:id w:val="536411716"/>
      <w:placeholder>
        <w:docPart w:val="AF738CBF6D55400F89DE28D81D89F0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0365" w:rsidRDefault="002A0365">
        <w:pPr>
          <w:pStyle w:val="En-tte"/>
          <w:rPr>
            <w:rFonts w:asciiTheme="majorHAnsi" w:eastAsiaTheme="majorEastAsia" w:hAnsiTheme="majorHAnsi" w:cstheme="majorBidi"/>
          </w:rPr>
        </w:pPr>
        <w:r w:rsidRPr="002A0365">
          <w:rPr>
            <w:rFonts w:asciiTheme="majorHAnsi" w:eastAsiaTheme="majorEastAsia" w:hAnsiTheme="majorHAnsi" w:cstheme="majorBidi"/>
            <w:sz w:val="36"/>
            <w:szCs w:val="36"/>
          </w:rPr>
          <w:t>Projet BTS SN</w:t>
        </w:r>
      </w:p>
    </w:sdtContent>
  </w:sdt>
  <w:p w:rsidR="002A0365" w:rsidRPr="00A56A08" w:rsidRDefault="002A0365" w:rsidP="00A56A08">
    <w:pPr>
      <w:pStyle w:val="En-tte"/>
    </w:pPr>
    <w:r w:rsidRPr="00901530">
      <w:rPr>
        <w:rFonts w:asciiTheme="majorHAnsi" w:eastAsiaTheme="majorEastAsia" w:hAnsiTheme="majorHAnsi" w:cstheme="majorBidi"/>
        <w:lang w:eastAsia="zh-TW"/>
      </w:rPr>
      <w:pict>
        <v:group id="_x0000_s2052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901530">
      <w:rPr>
        <w:rFonts w:asciiTheme="majorHAnsi" w:eastAsiaTheme="majorEastAsia" w:hAnsiTheme="majorHAnsi" w:cstheme="majorBidi"/>
        <w:lang w:eastAsia="zh-TW"/>
      </w:rPr>
      <w:pict>
        <v:rect id="_x0000_s2051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901530"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53"/>
        <o:r id="V:Rule2" type="connector" idref="#_x0000_s2056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3203"/>
    <w:rsid w:val="001A73D6"/>
    <w:rsid w:val="002A0365"/>
    <w:rsid w:val="00403203"/>
    <w:rsid w:val="00483EB6"/>
    <w:rsid w:val="00A56A08"/>
    <w:rsid w:val="00D31BEC"/>
    <w:rsid w:val="00F3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7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3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320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5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6A08"/>
  </w:style>
  <w:style w:type="paragraph" w:styleId="Pieddepage">
    <w:name w:val="footer"/>
    <w:basedOn w:val="Normal"/>
    <w:link w:val="PieddepageCar"/>
    <w:uiPriority w:val="99"/>
    <w:semiHidden/>
    <w:unhideWhenUsed/>
    <w:rsid w:val="00A56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56A08"/>
  </w:style>
  <w:style w:type="paragraph" w:styleId="Sansinterligne">
    <w:name w:val="No Spacing"/>
    <w:link w:val="SansinterligneCar"/>
    <w:uiPriority w:val="1"/>
    <w:qFormat/>
    <w:rsid w:val="00A56A08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56A08"/>
    <w:rPr>
      <w:lang w:eastAsia="en-US"/>
    </w:rPr>
  </w:style>
  <w:style w:type="paragraph" w:customStyle="1" w:styleId="D8518EA2FBAF40A8B02F7AE3ACA65F01">
    <w:name w:val="D8518EA2FBAF40A8B02F7AE3ACA65F01"/>
    <w:rsid w:val="00A56A08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738CBF6D55400F89DE28D81D89F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CE762F-CD3D-473B-9801-A3A942E49C3C}"/>
      </w:docPartPr>
      <w:docPartBody>
        <w:p w:rsidR="005B13FE" w:rsidRDefault="005B13FE" w:rsidP="005B13FE">
          <w:pPr>
            <w:pStyle w:val="AF738CBF6D55400F89DE28D81D89F008"/>
          </w:pPr>
          <w:r>
            <w:rPr>
              <w:rFonts w:asciiTheme="majorHAnsi" w:eastAsiaTheme="majorEastAsia" w:hAnsiTheme="majorHAnsi" w:cstheme="majorBidi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13FE"/>
    <w:rsid w:val="005B1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70B87C2363A42ABB22B57931124DEE3">
    <w:name w:val="770B87C2363A42ABB22B57931124DEE3"/>
    <w:rsid w:val="005B13FE"/>
  </w:style>
  <w:style w:type="paragraph" w:customStyle="1" w:styleId="A93F8A01340449D5BD6E9EC5B6755A48">
    <w:name w:val="A93F8A01340449D5BD6E9EC5B6755A48"/>
    <w:rsid w:val="005B13FE"/>
  </w:style>
  <w:style w:type="paragraph" w:customStyle="1" w:styleId="A68D54B2BE1E4A07BCF5E5AAA75BFC02">
    <w:name w:val="A68D54B2BE1E4A07BCF5E5AAA75BFC02"/>
    <w:rsid w:val="005B13FE"/>
  </w:style>
  <w:style w:type="paragraph" w:customStyle="1" w:styleId="9783CF209DF446008CCBD94B8FDF2E9B">
    <w:name w:val="9783CF209DF446008CCBD94B8FDF2E9B"/>
    <w:rsid w:val="005B13FE"/>
  </w:style>
  <w:style w:type="paragraph" w:customStyle="1" w:styleId="1D11C979AB6746FE84D55680A29B8C2A">
    <w:name w:val="1D11C979AB6746FE84D55680A29B8C2A"/>
    <w:rsid w:val="005B13FE"/>
  </w:style>
  <w:style w:type="paragraph" w:customStyle="1" w:styleId="E4F2EABF735D4666A23C4A7978D6CB8D">
    <w:name w:val="E4F2EABF735D4666A23C4A7978D6CB8D"/>
    <w:rsid w:val="005B13FE"/>
  </w:style>
  <w:style w:type="paragraph" w:customStyle="1" w:styleId="074033B437084B80809ED91228A98F0A">
    <w:name w:val="074033B437084B80809ED91228A98F0A"/>
    <w:rsid w:val="005B13FE"/>
  </w:style>
  <w:style w:type="paragraph" w:customStyle="1" w:styleId="4BA2C66F42654803801683AE2512AC73">
    <w:name w:val="4BA2C66F42654803801683AE2512AC73"/>
    <w:rsid w:val="005B13FE"/>
  </w:style>
  <w:style w:type="paragraph" w:customStyle="1" w:styleId="A3CAB86DCE514118BA11EA7B7F963487">
    <w:name w:val="A3CAB86DCE514118BA11EA7B7F963487"/>
    <w:rsid w:val="005B13FE"/>
  </w:style>
  <w:style w:type="paragraph" w:customStyle="1" w:styleId="B8F17E43001B4C5CA2B9CC8C0E8FA084">
    <w:name w:val="B8F17E43001B4C5CA2B9CC8C0E8FA084"/>
    <w:rsid w:val="005B13FE"/>
  </w:style>
  <w:style w:type="paragraph" w:customStyle="1" w:styleId="AF738CBF6D55400F89DE28D81D89F008">
    <w:name w:val="AF738CBF6D55400F89DE28D81D89F008"/>
    <w:rsid w:val="005B13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244B8-C651-403A-BD68-809B3D3F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SN</vt:lpstr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SN</dc:title>
  <dc:subject/>
  <dc:creator>guyaderb</dc:creator>
  <cp:keywords/>
  <dc:description/>
  <cp:lastModifiedBy>guyaderb</cp:lastModifiedBy>
  <cp:revision>3</cp:revision>
  <dcterms:created xsi:type="dcterms:W3CDTF">2018-01-31T15:49:00Z</dcterms:created>
  <dcterms:modified xsi:type="dcterms:W3CDTF">2018-03-15T11:07:00Z</dcterms:modified>
</cp:coreProperties>
</file>